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4271C" w14:textId="77777777" w:rsidR="00D35B52" w:rsidRPr="00D35B52" w:rsidRDefault="00D35B52" w:rsidP="00D35B52">
      <w:pPr>
        <w:suppressAutoHyphens/>
        <w:spacing w:after="0" w:line="240" w:lineRule="auto"/>
        <w:ind w:left="4956" w:hanging="15"/>
        <w:jc w:val="both"/>
        <w:rPr>
          <w:rFonts w:ascii="Arial" w:eastAsia="Times New Roman" w:hAnsi="Arial" w:cs="Times New Roman"/>
          <w:szCs w:val="20"/>
          <w:lang w:eastAsia="ar-SA"/>
        </w:rPr>
      </w:pPr>
    </w:p>
    <w:p w14:paraId="5C5D18AA" w14:textId="77777777" w:rsidR="00D35B52" w:rsidRPr="00D35B52" w:rsidRDefault="00D35B52" w:rsidP="00D35B52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sz w:val="2"/>
          <w:szCs w:val="20"/>
          <w:lang w:eastAsia="ar-SA"/>
        </w:rPr>
      </w:pPr>
    </w:p>
    <w:p w14:paraId="7A881423" w14:textId="4DCA317D" w:rsidR="00D35B52" w:rsidRPr="00D35B52" w:rsidRDefault="00D35B52" w:rsidP="00D35B52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12"/>
          <w:szCs w:val="12"/>
          <w:lang w:eastAsia="ar-SA"/>
        </w:rPr>
      </w:pPr>
      <w:r w:rsidRPr="00D35B52">
        <w:rPr>
          <w:rFonts w:ascii="Arial" w:eastAsia="Times New Roman" w:hAnsi="Arial" w:cs="Times New Roman"/>
          <w:szCs w:val="20"/>
          <w:lang w:eastAsia="ar-SA"/>
        </w:rPr>
        <w:tab/>
      </w:r>
      <w:r w:rsidRPr="00D35B52">
        <w:rPr>
          <w:rFonts w:ascii="Arial" w:eastAsia="Times New Roman" w:hAnsi="Arial" w:cs="Times New Roman"/>
          <w:szCs w:val="20"/>
          <w:lang w:eastAsia="ar-SA"/>
        </w:rPr>
        <w:tab/>
      </w:r>
      <w:r w:rsidRPr="00D35B52">
        <w:rPr>
          <w:rFonts w:ascii="Arial" w:eastAsia="Times New Roman" w:hAnsi="Arial" w:cs="Times New Roman"/>
          <w:szCs w:val="20"/>
          <w:lang w:eastAsia="ar-SA"/>
        </w:rPr>
        <w:tab/>
      </w:r>
      <w:r w:rsidRPr="00D35B52">
        <w:rPr>
          <w:rFonts w:ascii="Arial" w:eastAsia="Times New Roman" w:hAnsi="Arial" w:cs="Times New Roman"/>
          <w:sz w:val="12"/>
          <w:szCs w:val="12"/>
          <w:lang w:eastAsia="ar-SA"/>
        </w:rPr>
        <w:tab/>
      </w:r>
    </w:p>
    <w:p w14:paraId="027BD968" w14:textId="6080F3DD" w:rsidR="00EA17D9" w:rsidRPr="00DA3711" w:rsidRDefault="00DA3711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48C6D45" wp14:editId="75DC33A9">
                <wp:simplePos x="0" y="0"/>
                <wp:positionH relativeFrom="column">
                  <wp:posOffset>1595754</wp:posOffset>
                </wp:positionH>
                <wp:positionV relativeFrom="paragraph">
                  <wp:posOffset>223520</wp:posOffset>
                </wp:positionV>
                <wp:extent cx="4410075" cy="1000125"/>
                <wp:effectExtent l="0" t="0" r="28575" b="28575"/>
                <wp:wrapNone/>
                <wp:docPr id="1913052685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7B6D" w14:textId="77777777" w:rsidR="00DA3711" w:rsidRPr="00DA3711" w:rsidRDefault="00DA3711" w:rsidP="00DA3711">
                            <w:pPr>
                              <w:pStyle w:val="Nagwek1"/>
                              <w:tabs>
                                <w:tab w:val="left" w:pos="0"/>
                              </w:tabs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A37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POWIATOWY URZĄD PRACY w ŁAŃCUCIE</w:t>
                            </w:r>
                          </w:p>
                          <w:p w14:paraId="7178D0CC" w14:textId="1BB6E2C4" w:rsidR="00DA3711" w:rsidRPr="00DA3711" w:rsidRDefault="00DA3711" w:rsidP="00DA371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t>ul. Piłsudskiego 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el.  </w:t>
                            </w:r>
                            <w:r w:rsidRPr="00DA3711">
                              <w:rPr>
                                <w:lang w:val="en-US"/>
                              </w:rPr>
                              <w:t>17 225 91 31</w:t>
                            </w:r>
                          </w:p>
                          <w:p w14:paraId="42EF17E6" w14:textId="52264328" w:rsidR="00DA3711" w:rsidRPr="00DA3711" w:rsidRDefault="00DA3711" w:rsidP="00DA3711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A3711">
                              <w:rPr>
                                <w:lang w:val="en-US"/>
                              </w:rPr>
                              <w:t xml:space="preserve">37-100 </w:t>
                            </w:r>
                            <w:proofErr w:type="spellStart"/>
                            <w:r w:rsidRPr="00DA3711">
                              <w:rPr>
                                <w:lang w:val="en-US"/>
                              </w:rPr>
                              <w:t>Łańcut</w:t>
                            </w:r>
                            <w:proofErr w:type="spellEnd"/>
                            <w:r w:rsidRPr="00DA3711">
                              <w:rPr>
                                <w:lang w:val="en-US"/>
                              </w:rPr>
                              <w:tab/>
                            </w:r>
                            <w:r w:rsidRPr="00DA3711">
                              <w:rPr>
                                <w:lang w:val="en-US"/>
                              </w:rPr>
                              <w:tab/>
                            </w:r>
                            <w:r w:rsidRPr="00DA3711">
                              <w:rPr>
                                <w:lang w:val="en-US"/>
                              </w:rPr>
                              <w:tab/>
                            </w:r>
                            <w:r w:rsidRPr="00DA3711">
                              <w:rPr>
                                <w:lang w:val="en-US"/>
                              </w:rPr>
                              <w:tab/>
                              <w:t>fax. 17 225 91 66</w:t>
                            </w:r>
                          </w:p>
                          <w:p w14:paraId="69749AB5" w14:textId="26D71443" w:rsidR="00DA3711" w:rsidRDefault="00DA3711" w:rsidP="00DA3711">
                            <w:pPr>
                              <w:tabs>
                                <w:tab w:val="left" w:pos="3420"/>
                              </w:tabs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 w:rsidRPr="00DA3711">
                              <w:rPr>
                                <w:lang w:val="en-US"/>
                              </w:rPr>
                              <w:tab/>
                            </w:r>
                            <w:r w:rsidR="00843F2A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9C47E9">
                                <w:rPr>
                                  <w:rStyle w:val="Hipercze"/>
                                  <w:lang w:val="en-US"/>
                                </w:rPr>
                                <w:t>rzla@praca.gov.pl</w:t>
                              </w:r>
                            </w:hyperlink>
                            <w:r w:rsidRPr="009C47E9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9600EE3" w14:textId="77777777" w:rsidR="00DA3711" w:rsidRDefault="00DA3711" w:rsidP="00DA3711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  <w:p w14:paraId="3527DAFB" w14:textId="77777777" w:rsidR="00DA3711" w:rsidRDefault="00DA3711" w:rsidP="00DA3711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25.65pt;margin-top:17.6pt;width:347.25pt;height:78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" strokecolor="white" strokeweight=".5pt">
                <v:textbox inset="7.45pt,3.85pt,7.45pt,3.85pt">
                  <w:txbxContent>
                    <w:p w14:paraId="1AD17B6D" w14:textId="77777777" w:rsidR="00DA3711" w:rsidRPr="00DA3711" w:rsidRDefault="00DA3711" w:rsidP="00DA3711">
                      <w:pPr>
                        <w:pStyle w:val="Nagwek1"/>
                        <w:tabs>
                          <w:tab w:val="left" w:pos="0"/>
                        </w:tabs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DA371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4"/>
                          <w:szCs w:val="24"/>
                        </w:rPr>
                        <w:t>POWIATOWY URZĄD PRACY w ŁAŃCUCIE</w:t>
                      </w:r>
                    </w:p>
                    <w:p w14:paraId="7178D0CC" w14:textId="1BB6E2C4" w:rsidR="00DA3711" w:rsidRPr="00DA3711" w:rsidRDefault="00DA3711" w:rsidP="00DA371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t>ul. Piłsudskiego 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el.  </w:t>
                      </w:r>
                      <w:r w:rsidRPr="00DA3711">
                        <w:rPr>
                          <w:lang w:val="en-US"/>
                        </w:rPr>
                        <w:t>17 225 91 31</w:t>
                      </w:r>
                    </w:p>
                    <w:p w14:paraId="42EF17E6" w14:textId="52264328" w:rsidR="00DA3711" w:rsidRPr="00DA3711" w:rsidRDefault="00DA3711" w:rsidP="00DA3711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DA3711">
                        <w:rPr>
                          <w:lang w:val="en-US"/>
                        </w:rPr>
                        <w:t xml:space="preserve">37-100 </w:t>
                      </w:r>
                      <w:proofErr w:type="spellStart"/>
                      <w:r w:rsidRPr="00DA3711">
                        <w:rPr>
                          <w:lang w:val="en-US"/>
                        </w:rPr>
                        <w:t>Łańcut</w:t>
                      </w:r>
                      <w:proofErr w:type="spellEnd"/>
                      <w:r w:rsidRPr="00DA3711">
                        <w:rPr>
                          <w:lang w:val="en-US"/>
                        </w:rPr>
                        <w:tab/>
                      </w:r>
                      <w:r w:rsidRPr="00DA3711">
                        <w:rPr>
                          <w:lang w:val="en-US"/>
                        </w:rPr>
                        <w:tab/>
                      </w:r>
                      <w:r w:rsidRPr="00DA3711">
                        <w:rPr>
                          <w:lang w:val="en-US"/>
                        </w:rPr>
                        <w:tab/>
                      </w:r>
                      <w:r w:rsidRPr="00DA3711">
                        <w:rPr>
                          <w:lang w:val="en-US"/>
                        </w:rPr>
                        <w:tab/>
                        <w:t>fax. 17 225 91 66</w:t>
                      </w:r>
                    </w:p>
                    <w:p w14:paraId="69749AB5" w14:textId="26D71443" w:rsidR="00DA3711" w:rsidRDefault="00DA3711" w:rsidP="00DA3711">
                      <w:pPr>
                        <w:tabs>
                          <w:tab w:val="left" w:pos="3420"/>
                        </w:tabs>
                        <w:spacing w:after="0" w:line="240" w:lineRule="auto"/>
                        <w:rPr>
                          <w:lang w:val="de-DE"/>
                        </w:rPr>
                      </w:pPr>
                      <w:r w:rsidRPr="00DA3711">
                        <w:rPr>
                          <w:lang w:val="en-US"/>
                        </w:rPr>
                        <w:tab/>
                      </w:r>
                      <w:r w:rsidR="00843F2A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9C47E9">
                          <w:rPr>
                            <w:rStyle w:val="Hipercze"/>
                            <w:lang w:val="en-US"/>
                          </w:rPr>
                          <w:t>rzla@praca.gov.pl</w:t>
                        </w:r>
                      </w:hyperlink>
                      <w:r w:rsidRPr="009C47E9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  <w:p w14:paraId="39600EE3" w14:textId="77777777" w:rsidR="00DA3711" w:rsidRDefault="00DA3711" w:rsidP="00DA3711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  <w:p w14:paraId="3527DAFB" w14:textId="77777777" w:rsidR="00DA3711" w:rsidRDefault="00DA3711" w:rsidP="00DA3711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155270947"/>
    </w:p>
    <w:bookmarkStart w:id="1" w:name="_Hlk107566288"/>
    <w:bookmarkStart w:id="2" w:name="_Hlk155269677"/>
    <w:p w14:paraId="550891B8" w14:textId="797389F8" w:rsidR="00DA3711" w:rsidRPr="00DA3711" w:rsidRDefault="00DA3711" w:rsidP="00DA3711">
      <w:pPr>
        <w:rPr>
          <w:sz w:val="20"/>
        </w:rPr>
      </w:pPr>
      <w:r w:rsidRPr="00DA37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48D12D" wp14:editId="35A19D6C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5829300" cy="1143000"/>
                <wp:effectExtent l="0" t="0" r="0" b="0"/>
                <wp:wrapNone/>
                <wp:docPr id="46144563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F82DF" id="Prostokąt 9" o:spid="_x0000_s1026" style="position:absolute;margin-left:-16.5pt;margin-top:-.75pt;width:459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" stroked="f">
                <v:stroke joinstyle="round"/>
              </v:rect>
            </w:pict>
          </mc:Fallback>
        </mc:AlternateContent>
      </w:r>
      <w:r w:rsidRPr="00DA3711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68D6E69" wp14:editId="2232F4BA">
            <wp:simplePos x="0" y="0"/>
            <wp:positionH relativeFrom="column">
              <wp:posOffset>-60960</wp:posOffset>
            </wp:positionH>
            <wp:positionV relativeFrom="paragraph">
              <wp:posOffset>99695</wp:posOffset>
            </wp:positionV>
            <wp:extent cx="1261745" cy="762635"/>
            <wp:effectExtent l="0" t="0" r="0" b="0"/>
            <wp:wrapNone/>
            <wp:docPr id="47109539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711">
        <w:rPr>
          <w:sz w:val="20"/>
        </w:rPr>
        <w:t xml:space="preserve">   </w:t>
      </w:r>
    </w:p>
    <w:p w14:paraId="44CB2512" w14:textId="77777777" w:rsidR="00DA3711" w:rsidRPr="00DA3711" w:rsidRDefault="00DA3711" w:rsidP="00DA3711"/>
    <w:p w14:paraId="2EC212D7" w14:textId="77777777" w:rsidR="00DA3711" w:rsidRPr="00DA3711" w:rsidRDefault="00DA3711" w:rsidP="00DA3711"/>
    <w:p w14:paraId="44D5848B" w14:textId="6C3C3344" w:rsidR="00DA3711" w:rsidRPr="00DA3711" w:rsidRDefault="00DA3711" w:rsidP="00DA3711">
      <w:r w:rsidRPr="00DA371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7A8C5" wp14:editId="3F822AC5">
                <wp:simplePos x="0" y="0"/>
                <wp:positionH relativeFrom="column">
                  <wp:posOffset>-13970</wp:posOffset>
                </wp:positionH>
                <wp:positionV relativeFrom="paragraph">
                  <wp:posOffset>247015</wp:posOffset>
                </wp:positionV>
                <wp:extent cx="5753100" cy="0"/>
                <wp:effectExtent l="0" t="0" r="0" b="0"/>
                <wp:wrapNone/>
                <wp:docPr id="1116474128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FA0CE0" id="Łącznik prosty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9.45pt" to="45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mQ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bookmarkEnd w:id="1"/>
    <w:bookmarkEnd w:id="2"/>
    <w:p w14:paraId="3F019809" w14:textId="77777777" w:rsidR="00EA17D9" w:rsidRPr="00DA3711" w:rsidRDefault="00EA17D9" w:rsidP="00DA3711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BAB1719" w14:textId="3FA52ECF" w:rsidR="00D33632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5A418420" w14:textId="77777777" w:rsidR="00DA3711" w:rsidRPr="00DA3711" w:rsidRDefault="00DA3711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4BD43830" w14:textId="38074AB5" w:rsidR="00C4301D" w:rsidRPr="00DA3711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DA3711">
        <w:rPr>
          <w:sz w:val="24"/>
          <w:szCs w:val="24"/>
        </w:rPr>
        <w:t>W</w:t>
      </w:r>
      <w:r w:rsidR="000501F8" w:rsidRPr="00DA3711">
        <w:rPr>
          <w:sz w:val="24"/>
          <w:szCs w:val="24"/>
        </w:rPr>
        <w:t xml:space="preserve">niosek </w:t>
      </w:r>
      <w:r w:rsidRPr="00DA3711">
        <w:rPr>
          <w:sz w:val="24"/>
          <w:szCs w:val="24"/>
        </w:rPr>
        <w:t xml:space="preserve">o przyznanie </w:t>
      </w:r>
      <w:r w:rsidR="00533127" w:rsidRPr="00DA3711">
        <w:rPr>
          <w:sz w:val="24"/>
          <w:szCs w:val="24"/>
        </w:rPr>
        <w:t>finansowania opłaty</w:t>
      </w:r>
      <w:r w:rsidR="00C4301D" w:rsidRPr="00DA3711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22D5C7B1" w14:textId="055B62AB" w:rsidR="009835E7" w:rsidRPr="00DA3711" w:rsidRDefault="00B12646" w:rsidP="00902C42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DA3711">
        <w:rPr>
          <w:sz w:val="24"/>
          <w:szCs w:val="24"/>
        </w:rPr>
        <w:t>/</w:t>
      </w:r>
      <w:r w:rsidR="00557A0A" w:rsidRPr="00DA3711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1014E15A" w14:textId="77777777" w:rsidR="00DA3711" w:rsidRPr="00DA3711" w:rsidRDefault="00DA3711" w:rsidP="00902C42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</w:p>
    <w:p w14:paraId="35CA63AA" w14:textId="728A1D56" w:rsidR="009835E7" w:rsidRPr="00DA3711" w:rsidRDefault="00E54DA9" w:rsidP="0002300B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A3711">
        <w:rPr>
          <w:rFonts w:ascii="Times New Roman" w:hAnsi="Times New Roman" w:cs="Times New Roman"/>
          <w:sz w:val="20"/>
          <w:szCs w:val="20"/>
        </w:rPr>
        <w:t>na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zasadach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A3711">
        <w:rPr>
          <w:rFonts w:ascii="Times New Roman" w:hAnsi="Times New Roman" w:cs="Times New Roman"/>
          <w:sz w:val="20"/>
          <w:szCs w:val="20"/>
        </w:rPr>
        <w:t>okre</w:t>
      </w:r>
      <w:proofErr w:type="spellEnd"/>
      <w:r w:rsidRPr="00DA3711">
        <w:rPr>
          <w:rFonts w:ascii="Times New Roman" w:hAnsi="Times New Roman" w:cs="Times New Roman"/>
          <w:sz w:val="20"/>
          <w:szCs w:val="20"/>
          <w:lang w:val="uk-UA"/>
        </w:rPr>
        <w:t>ś</w:t>
      </w:r>
      <w:proofErr w:type="spellStart"/>
      <w:r w:rsidRPr="00DA3711">
        <w:rPr>
          <w:rFonts w:ascii="Times New Roman" w:hAnsi="Times New Roman" w:cs="Times New Roman"/>
          <w:sz w:val="20"/>
          <w:szCs w:val="20"/>
        </w:rPr>
        <w:t>lonych</w:t>
      </w:r>
      <w:proofErr w:type="spellEnd"/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w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art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C4301D" w:rsidRPr="00DA3711">
        <w:rPr>
          <w:rFonts w:ascii="Times New Roman" w:hAnsi="Times New Roman" w:cs="Times New Roman"/>
          <w:sz w:val="20"/>
          <w:szCs w:val="20"/>
          <w:lang w:val="uk-UA"/>
        </w:rPr>
        <w:t>40</w:t>
      </w:r>
      <w:r w:rsidR="00B23F8C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4301D" w:rsidRPr="00DA3711">
        <w:rPr>
          <w:rFonts w:ascii="Times New Roman" w:hAnsi="Times New Roman" w:cs="Times New Roman"/>
          <w:sz w:val="20"/>
          <w:szCs w:val="20"/>
        </w:rPr>
        <w:t>a</w:t>
      </w:r>
      <w:r w:rsidR="00C4301D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ustawy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z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dnia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20 </w:t>
      </w:r>
      <w:r w:rsidRPr="00DA3711">
        <w:rPr>
          <w:rFonts w:ascii="Times New Roman" w:hAnsi="Times New Roman" w:cs="Times New Roman"/>
          <w:sz w:val="20"/>
          <w:szCs w:val="20"/>
        </w:rPr>
        <w:t>kwietnia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2004 </w:t>
      </w:r>
      <w:r w:rsidRPr="00DA3711">
        <w:rPr>
          <w:rFonts w:ascii="Times New Roman" w:hAnsi="Times New Roman" w:cs="Times New Roman"/>
          <w:sz w:val="20"/>
          <w:szCs w:val="20"/>
        </w:rPr>
        <w:t>r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DA3711">
        <w:rPr>
          <w:rFonts w:ascii="Times New Roman" w:hAnsi="Times New Roman" w:cs="Times New Roman"/>
          <w:sz w:val="20"/>
          <w:szCs w:val="20"/>
        </w:rPr>
        <w:t>o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promocji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zatrudnienia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i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instytucjach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rynku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pracy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00ED3" w:rsidRPr="00DA3711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="00000ED3" w:rsidRPr="00DA3711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="00000ED3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000ED3" w:rsidRPr="00DA3711">
        <w:rPr>
          <w:rFonts w:ascii="Times New Roman" w:hAnsi="Times New Roman" w:cs="Times New Roman"/>
          <w:sz w:val="20"/>
          <w:szCs w:val="20"/>
        </w:rPr>
        <w:t>U</w:t>
      </w:r>
      <w:r w:rsidR="00000ED3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000ED3" w:rsidRPr="00DA3711">
        <w:rPr>
          <w:rFonts w:ascii="Times New Roman" w:hAnsi="Times New Roman" w:cs="Times New Roman"/>
          <w:sz w:val="20"/>
          <w:szCs w:val="20"/>
        </w:rPr>
        <w:t>z</w:t>
      </w:r>
      <w:r w:rsidR="001E069F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2023</w:t>
      </w:r>
      <w:r w:rsidR="00000ED3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00ED3" w:rsidRPr="00DA3711">
        <w:rPr>
          <w:rFonts w:ascii="Times New Roman" w:hAnsi="Times New Roman" w:cs="Times New Roman"/>
          <w:sz w:val="20"/>
          <w:szCs w:val="20"/>
        </w:rPr>
        <w:t>r</w:t>
      </w:r>
      <w:r w:rsidR="00000ED3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000ED3" w:rsidRPr="00DA3711">
        <w:rPr>
          <w:rFonts w:ascii="Times New Roman" w:hAnsi="Times New Roman" w:cs="Times New Roman"/>
          <w:sz w:val="20"/>
          <w:szCs w:val="20"/>
        </w:rPr>
        <w:t>poz</w:t>
      </w:r>
      <w:proofErr w:type="spellEnd"/>
      <w:r w:rsidR="001E069F" w:rsidRPr="00DA3711">
        <w:rPr>
          <w:rFonts w:ascii="Times New Roman" w:hAnsi="Times New Roman" w:cs="Times New Roman"/>
          <w:sz w:val="20"/>
          <w:szCs w:val="20"/>
          <w:lang w:val="uk-UA"/>
        </w:rPr>
        <w:t>. 735</w:t>
      </w:r>
      <w:r w:rsidR="002E1259">
        <w:rPr>
          <w:rFonts w:ascii="Times New Roman" w:hAnsi="Times New Roman" w:cs="Times New Roman"/>
          <w:sz w:val="20"/>
          <w:szCs w:val="20"/>
        </w:rPr>
        <w:t xml:space="preserve"> z późn.zm.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)</w:t>
      </w:r>
      <w:r w:rsidR="009835E7" w:rsidRPr="00DA3711">
        <w:rPr>
          <w:rFonts w:ascii="Times New Roman" w:hAnsi="Times New Roman" w:cs="Times New Roman"/>
          <w:sz w:val="20"/>
          <w:szCs w:val="20"/>
          <w:lang w:val="uk-UA"/>
        </w:rPr>
        <w:t>/</w:t>
      </w:r>
      <w:r w:rsidR="004B6285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відповідно до положень ст. 40а Закону від 20 квітня 2004 року про промоцію працевлаштування та установи ринку праці </w:t>
      </w:r>
      <w:r w:rsidR="001E069F" w:rsidRPr="00DA3711">
        <w:rPr>
          <w:rFonts w:ascii="Times New Roman" w:hAnsi="Times New Roman" w:cs="Times New Roman"/>
          <w:sz w:val="20"/>
          <w:szCs w:val="20"/>
          <w:lang w:val="uk-UA"/>
        </w:rPr>
        <w:t>(Вісник законів з 2023 р. поз. 735</w:t>
      </w:r>
      <w:r w:rsidR="004B6285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з</w:t>
      </w:r>
      <w:r w:rsidR="0039718B" w:rsidRPr="00DA3711">
        <w:rPr>
          <w:rFonts w:ascii="Times New Roman" w:hAnsi="Times New Roman" w:cs="Times New Roman"/>
          <w:sz w:val="20"/>
          <w:szCs w:val="20"/>
        </w:rPr>
        <w:t> </w:t>
      </w:r>
      <w:r w:rsidR="004B6285" w:rsidRPr="00DA3711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DA3711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5BD08599" w14:textId="07E2080C" w:rsidR="00985146" w:rsidRPr="00DA3711" w:rsidRDefault="006D3BC7" w:rsidP="00902C42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УВАГА! Заповніть формуляр латинськими літерами</w:t>
      </w:r>
    </w:p>
    <w:p w14:paraId="33B6D490" w14:textId="080574DA" w:rsidR="00123130" w:rsidRPr="00DA3711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DA3711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DA3711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НАЗВА ПОВІТОВОГО УПРАВЛІННЯ ПРАЦІ</w:t>
      </w:r>
    </w:p>
    <w:p w14:paraId="707C1510" w14:textId="774F2E79" w:rsidR="00373788" w:rsidRPr="00DA3711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14:paraId="6341030B" w14:textId="6AF03982" w:rsidR="00373788" w:rsidRPr="00DA3711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…..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 w:rsidRPr="00DA3711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DA3711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ІДЕНТИФІКАЦІЙНІ ДАНІ ЗАЯВНИКА</w:t>
      </w:r>
    </w:p>
    <w:p w14:paraId="1D74B544" w14:textId="0BE3E5A9" w:rsidR="00373788" w:rsidRPr="00DA3711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Imię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5E6690" w:rsidRPr="00DA3711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DA3711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5E6690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DA3711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DA3711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PESEL</w:t>
      </w:r>
      <w:r w:rsidR="00757349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326027" w:rsidRPr="00DA3711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DA3711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DA3711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DA371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 w:rsidRPr="00DA3711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DA3711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DA3711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</w:t>
      </w:r>
      <w:r w:rsidR="00326027" w:rsidRPr="00DA3711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5372EB64" w14:textId="51EA617E" w:rsidR="008A2A09" w:rsidRPr="00DA3711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DA3711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 w:rsidRPr="00DA3711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DA3711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DA3711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………………………………………………………………………</w:t>
      </w:r>
      <w:r w:rsidR="00326027" w:rsidRPr="00DA3711">
        <w:rPr>
          <w:rFonts w:ascii="Times New Roman" w:hAnsi="Times New Roman" w:cs="Times New Roman"/>
          <w:bCs/>
          <w:i/>
          <w:iCs/>
          <w:sz w:val="20"/>
          <w:szCs w:val="20"/>
        </w:rPr>
        <w:t>…..</w:t>
      </w:r>
    </w:p>
    <w:p w14:paraId="293CC0D3" w14:textId="2237C97B" w:rsidR="00E54DA9" w:rsidRPr="00DA3711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..</w:t>
      </w:r>
      <w:r w:rsidR="00376D38" w:rsidRPr="00DA3711">
        <w:rPr>
          <w:rFonts w:ascii="Times New Roman" w:hAnsi="Times New Roman" w:cs="Times New Roman"/>
          <w:bCs/>
          <w:sz w:val="20"/>
          <w:szCs w:val="20"/>
        </w:rPr>
        <w:t>....</w:t>
      </w:r>
      <w:r w:rsidR="00663234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 w:rsidRPr="00DA3711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DA3711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owiat</w:t>
      </w:r>
      <w:r w:rsidR="00376D38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997FC2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Gmina</w:t>
      </w:r>
      <w:r w:rsidR="00376D38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 w:rsidRPr="00DA3711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аселений пункт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E21D00" w:rsidRPr="00DA3711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Ulica</w:t>
      </w:r>
      <w:r w:rsidR="00C631D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Вулиця</w:t>
      </w:r>
      <w:r w:rsidR="00DD7348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997FC2" w:rsidRPr="00DA3711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омер будинку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997FC2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омер квартири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..</w:t>
      </w:r>
      <w:r w:rsidR="00163E26" w:rsidRPr="00DA3711">
        <w:rPr>
          <w:rFonts w:ascii="Times New Roman" w:hAnsi="Times New Roman" w:cs="Times New Roman"/>
          <w:bCs/>
          <w:sz w:val="20"/>
          <w:szCs w:val="20"/>
        </w:rPr>
        <w:t>....</w:t>
      </w:r>
      <w:r w:rsidR="00997FC2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DA3711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DA3711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DA3711">
        <w:rPr>
          <w:rFonts w:ascii="Times New Roman" w:hAnsi="Times New Roman" w:cs="Times New Roman"/>
          <w:bCs/>
          <w:sz w:val="20"/>
          <w:szCs w:val="20"/>
        </w:rPr>
        <w:t>u</w:t>
      </w:r>
      <w:r w:rsidR="00163E2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омер телефону</w:t>
      </w:r>
      <w:r w:rsidR="002447AF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CE2692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DA3711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Електронна пошта</w:t>
      </w:r>
      <w:r w:rsidR="00BF5118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DA3711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CE2692"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EB03D5" w:rsidRPr="00DA3711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DA3711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DA3711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DA3711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DA3711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DA3711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DA3711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DA3711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DA3711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DA3711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стягується за: </w:t>
      </w:r>
    </w:p>
    <w:p w14:paraId="3106192D" w14:textId="5344364B" w:rsidR="007A042B" w:rsidRPr="00DA3711" w:rsidRDefault="0070713D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DA3711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7A042B" w:rsidRPr="00DA3711">
        <w:rPr>
          <w:rFonts w:ascii="Times New Roman" w:hAnsi="Times New Roman" w:cs="Times New Roman"/>
          <w:sz w:val="20"/>
          <w:szCs w:val="20"/>
          <w:lang w:val="uk-UA"/>
        </w:rPr>
        <w:tab/>
      </w:r>
      <w:r w:rsidR="00F329CC" w:rsidRPr="00DA3711">
        <w:rPr>
          <w:rFonts w:ascii="Times New Roman" w:hAnsi="Times New Roman" w:cs="Times New Roman"/>
          <w:sz w:val="20"/>
          <w:szCs w:val="20"/>
        </w:rPr>
        <w:t>p</w:t>
      </w:r>
      <w:r w:rsidR="00D538C8" w:rsidRPr="00DA3711">
        <w:rPr>
          <w:rFonts w:ascii="Times New Roman" w:hAnsi="Times New Roman" w:cs="Times New Roman"/>
          <w:sz w:val="20"/>
          <w:szCs w:val="20"/>
        </w:rPr>
        <w:t>ost</w:t>
      </w:r>
      <w:r w:rsidR="00D538C8" w:rsidRPr="00DA3711">
        <w:rPr>
          <w:rFonts w:ascii="Times New Roman" w:hAnsi="Times New Roman" w:cs="Times New Roman"/>
          <w:sz w:val="20"/>
          <w:szCs w:val="20"/>
          <w:lang w:val="uk-UA"/>
        </w:rPr>
        <w:t>ę</w:t>
      </w:r>
      <w:proofErr w:type="spellStart"/>
      <w:r w:rsidR="00D538C8" w:rsidRPr="00DA3711">
        <w:rPr>
          <w:rFonts w:ascii="Times New Roman" w:hAnsi="Times New Roman" w:cs="Times New Roman"/>
          <w:sz w:val="20"/>
          <w:szCs w:val="20"/>
        </w:rPr>
        <w:t>powanie</w:t>
      </w:r>
      <w:proofErr w:type="spellEnd"/>
      <w:r w:rsidR="00D538C8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4F82" w:rsidRPr="00DA3711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yjne</w:t>
      </w:r>
      <w:r w:rsidR="00D758C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процедуру нострифікації</w:t>
      </w:r>
    </w:p>
    <w:p w14:paraId="649CBABE" w14:textId="666D8B7B" w:rsidR="001622EC" w:rsidRPr="00DA3711" w:rsidRDefault="0070713D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  <w:lang w:val="uk-UA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DA3711">
            <w:rPr>
              <w:rFonts w:ascii="MS Gothic" w:eastAsia="MS Gothic" w:hAnsi="MS Gothic" w:cs="Times New Roman" w:hint="eastAsia"/>
              <w:bCs/>
              <w:sz w:val="20"/>
              <w:szCs w:val="20"/>
              <w:lang w:val="uk-UA"/>
            </w:rPr>
            <w:t>☐</w:t>
          </w:r>
        </w:sdtContent>
      </w:sdt>
      <w:r w:rsidR="007A042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ost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powanie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sprawie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na</w:t>
      </w:r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D538C8" w:rsidRPr="00DA3711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D538C8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процедуру підтвердження здобуття освіти на певному рівні, </w:t>
      </w:r>
    </w:p>
    <w:p w14:paraId="0F9E3996" w14:textId="69D4F3AA" w:rsidR="00D538C8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w wysokości</w:t>
      </w:r>
      <w:r w:rsidRPr="00DA3711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DA3711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DA3711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3A1E10" w:rsidRPr="00DA3711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D538C8" w:rsidRPr="00DA3711">
        <w:rPr>
          <w:rFonts w:ascii="Times New Roman" w:hAnsi="Times New Roman" w:cs="Times New Roman"/>
          <w:bCs/>
          <w:i/>
          <w:sz w:val="20"/>
          <w:szCs w:val="20"/>
        </w:rPr>
        <w:t>05</w:t>
      </w:r>
      <w:r w:rsidR="003D4861" w:rsidRPr="00DA3711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DA3711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 w:rsidRPr="00DA3711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DA3711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сума в злотих, не вище 3 </w:t>
      </w:r>
      <w:r w:rsidR="003A1E10" w:rsidRPr="00DA3711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1622EC" w:rsidRPr="00DA3711">
        <w:rPr>
          <w:rFonts w:ascii="Times New Roman" w:hAnsi="Times New Roman" w:cs="Times New Roman"/>
          <w:bCs/>
          <w:i/>
          <w:sz w:val="20"/>
          <w:szCs w:val="20"/>
          <w:lang w:val="uk-UA"/>
        </w:rPr>
        <w:t>05 злотих)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zł</w:t>
      </w:r>
      <w:r w:rsidR="001622EC" w:rsidRPr="00DA3711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49EF791D" w14:textId="77777777" w:rsidR="00DA3711" w:rsidRPr="00DA3711" w:rsidRDefault="00DA3711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</w:p>
    <w:p w14:paraId="642D3D98" w14:textId="52A52569" w:rsidR="00964CEE" w:rsidRPr="00DA3711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lastRenderedPageBreak/>
        <w:t>Uzyskałam/em</w:t>
      </w:r>
      <w:r w:rsidR="00374F65" w:rsidRPr="00DA3711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DA3711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DA3711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DA3711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DA3711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DA3711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2967D1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Pr="00DA3711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</w:t>
      </w:r>
      <w:r w:rsidR="0087538A" w:rsidRPr="00DA3711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DA3711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DA3711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 w:rsidRPr="00DA3711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Pr="00DA3711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DA3711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DA3711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DA3711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DA3711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41AD5D1C" w:rsidR="0087538A" w:rsidRPr="00DA3711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DA3711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DA3711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365EAB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FD5B26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2D9DEC1" w14:textId="77777777" w:rsidR="00902C42" w:rsidRPr="00DA3711" w:rsidRDefault="00902C42" w:rsidP="00902C4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6EA4C9" w14:textId="01AB96F1" w:rsidR="00EA1AE9" w:rsidRPr="00DA3711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аукова/художня дисципліна</w:t>
      </w:r>
      <w:r w:rsidR="00FD5B26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DA3711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авчальний заклад, який веде справу</w:t>
      </w:r>
    </w:p>
    <w:p w14:paraId="53954EB1" w14:textId="425909D5" w:rsidR="000A0181" w:rsidRPr="00DA3711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..</w:t>
      </w:r>
      <w:r w:rsidR="003C06C4" w:rsidRPr="00DA3711">
        <w:rPr>
          <w:rFonts w:ascii="Times New Roman" w:hAnsi="Times New Roman" w:cs="Times New Roman"/>
          <w:bCs/>
          <w:sz w:val="20"/>
          <w:szCs w:val="20"/>
        </w:rPr>
        <w:t>..</w:t>
      </w:r>
      <w:r w:rsidR="00E72DB7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DA3711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DA3711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DA3711">
        <w:rPr>
          <w:rFonts w:ascii="Times New Roman" w:hAnsi="Times New Roman" w:cs="Times New Roman"/>
          <w:bCs/>
          <w:sz w:val="20"/>
          <w:szCs w:val="20"/>
        </w:rPr>
        <w:t>:</w:t>
      </w:r>
    </w:p>
    <w:p w14:paraId="4B6B308C" w14:textId="6CDB190D" w:rsidR="00E7571C" w:rsidRPr="00DA3711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DA3711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 w:rsidRPr="00DA3711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DA3711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DA3711">
        <w:rPr>
          <w:rFonts w:ascii="Times New Roman" w:hAnsi="Times New Roman" w:cs="Times New Roman"/>
          <w:bCs/>
          <w:sz w:val="20"/>
          <w:szCs w:val="20"/>
        </w:rPr>
        <w:t>….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....</w:t>
      </w:r>
      <w:r w:rsidR="00734A42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DA3711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AB314A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DA3711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Gmina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 w:rsidRPr="00DA3711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DA3711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DA3711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DA3711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...</w:t>
      </w:r>
      <w:r w:rsidR="00AB314A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DA3711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Ulica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DA3711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DA3711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BA577C" w:rsidRPr="00DA3711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DA3711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DA3711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DA3711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 w:rsidRPr="00DA3711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DA3711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DA3711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 w:rsidRPr="00DA3711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DA3711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DA3711">
        <w:rPr>
          <w:rFonts w:ascii="Times New Roman" w:hAnsi="Times New Roman" w:cs="Times New Roman"/>
          <w:bCs/>
          <w:sz w:val="20"/>
          <w:szCs w:val="20"/>
        </w:rPr>
        <w:t>:</w:t>
      </w:r>
      <w:r w:rsidR="00142E1D" w:rsidRPr="00DA3711">
        <w:rPr>
          <w:rFonts w:ascii="Times New Roman" w:hAnsi="Times New Roman" w:cs="Times New Roman"/>
          <w:bCs/>
          <w:sz w:val="20"/>
          <w:szCs w:val="20"/>
        </w:rPr>
        <w:t xml:space="preserve">/ </w:t>
      </w:r>
      <w:r w:rsidR="006A46F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DA3711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DA3711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DA3711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DA3711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DA3711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DA3711">
        <w:rPr>
          <w:rFonts w:ascii="Times New Roman" w:hAnsi="Times New Roman" w:cs="Times New Roman"/>
          <w:bCs/>
          <w:sz w:val="20"/>
          <w:szCs w:val="20"/>
        </w:rPr>
        <w:t>?</w:t>
      </w:r>
      <w:r w:rsidR="002B3D47" w:rsidRPr="00DA3711">
        <w:rPr>
          <w:rFonts w:ascii="Times New Roman" w:hAnsi="Times New Roman" w:cs="Times New Roman"/>
          <w:bCs/>
          <w:sz w:val="20"/>
          <w:szCs w:val="20"/>
        </w:rPr>
        <w:t xml:space="preserve">/ </w:t>
      </w:r>
      <w:r w:rsidR="00E86783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DA3711" w:rsidRDefault="0070713D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DA371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>TAK</w:t>
      </w:r>
      <w:r w:rsidR="002B3D47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DA3711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DA371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>NIE</w:t>
      </w:r>
      <w:r w:rsidR="002B3D47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A3711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3" w:name="_Hlk105402036"/>
      <w:r w:rsidRPr="00DA3711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,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3"/>
      <w:r w:rsidR="00F329CC" w:rsidRPr="00DA3711">
        <w:rPr>
          <w:rFonts w:ascii="Times New Roman" w:hAnsi="Times New Roman" w:cs="Times New Roman"/>
          <w:bCs/>
          <w:sz w:val="20"/>
          <w:szCs w:val="20"/>
        </w:rPr>
        <w:t>p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DA3711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DA3711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DA3711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DA3711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DA3711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DA3711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DA3711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 w:rsidRPr="00DA3711">
        <w:rPr>
          <w:rFonts w:ascii="Times New Roman" w:hAnsi="Times New Roman" w:cs="Times New Roman"/>
          <w:bCs/>
          <w:sz w:val="20"/>
          <w:szCs w:val="20"/>
        </w:rPr>
        <w:t>?</w:t>
      </w:r>
      <w:r w:rsidR="009171EF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DA3711" w:rsidRDefault="0070713D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DA371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DA3711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DA3711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DA3711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DA371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DA3711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DA3711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>,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DA3711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DA3711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DA3711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DA3711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DA3711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DA3711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DA3711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DA3711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DA3711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DA3711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DA3711">
        <w:rPr>
          <w:sz w:val="20"/>
          <w:szCs w:val="20"/>
        </w:rPr>
        <w:t>UZASADNIENIE</w:t>
      </w:r>
      <w:r w:rsidR="00560442" w:rsidRPr="00DA3711">
        <w:rPr>
          <w:sz w:val="20"/>
          <w:szCs w:val="20"/>
        </w:rPr>
        <w:t xml:space="preserve"> UDZIELENIA POMOCY</w:t>
      </w:r>
      <w:r w:rsidR="00112722" w:rsidRPr="00DA3711">
        <w:rPr>
          <w:sz w:val="20"/>
          <w:szCs w:val="20"/>
        </w:rPr>
        <w:t>/</w:t>
      </w:r>
      <w:r w:rsidR="00BF6A39" w:rsidRPr="00DA3711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DA3711" w:rsidRDefault="0070713D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3711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Polskie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przepisy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prawne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wymagaj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DA3711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891251" w:rsidRPr="00DA3711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DA3711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na</w:t>
      </w:r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891251" w:rsidRPr="00DA3711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891251" w:rsidRPr="00DA3711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89125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DA3711">
        <w:rPr>
          <w:rFonts w:ascii="Times New Roman" w:hAnsi="Times New Roman" w:cs="Times New Roman"/>
          <w:bCs/>
          <w:sz w:val="20"/>
          <w:szCs w:val="20"/>
        </w:rPr>
        <w:t>poziomie</w:t>
      </w:r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DA3711">
        <w:rPr>
          <w:rFonts w:ascii="Times New Roman" w:hAnsi="Times New Roman" w:cs="Times New Roman"/>
          <w:bCs/>
          <w:sz w:val="20"/>
          <w:szCs w:val="20"/>
        </w:rPr>
        <w:t>do</w:t>
      </w:r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1175E" w:rsidRPr="00DA3711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61175E" w:rsidRPr="00DA3711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DA3711">
        <w:rPr>
          <w:rFonts w:ascii="Times New Roman" w:hAnsi="Times New Roman" w:cs="Times New Roman"/>
          <w:bCs/>
          <w:sz w:val="20"/>
          <w:szCs w:val="20"/>
        </w:rPr>
        <w:t>pracy</w:t>
      </w:r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DA3711">
        <w:rPr>
          <w:rFonts w:ascii="Times New Roman" w:hAnsi="Times New Roman" w:cs="Times New Roman"/>
          <w:bCs/>
          <w:sz w:val="20"/>
          <w:szCs w:val="20"/>
        </w:rPr>
        <w:t>moim</w:t>
      </w:r>
      <w:r w:rsidR="0061175E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DA3711">
        <w:rPr>
          <w:rFonts w:ascii="Times New Roman" w:hAnsi="Times New Roman" w:cs="Times New Roman"/>
          <w:bCs/>
          <w:sz w:val="20"/>
          <w:szCs w:val="20"/>
        </w:rPr>
        <w:t>zawodzie</w:t>
      </w:r>
      <w:r w:rsidR="0037322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11272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204D5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DA3711" w:rsidRDefault="0070713D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DA3711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olski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rzepisy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rawn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73BF5" w:rsidRPr="00DA3711">
        <w:rPr>
          <w:rFonts w:ascii="Times New Roman" w:hAnsi="Times New Roman" w:cs="Times New Roman"/>
          <w:bCs/>
          <w:sz w:val="20"/>
          <w:szCs w:val="20"/>
        </w:rPr>
        <w:t>nie</w:t>
      </w:r>
      <w:r w:rsidR="00C73BF5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wymagaj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oziomie</w:t>
      </w:r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DA3711">
        <w:rPr>
          <w:rFonts w:ascii="Times New Roman" w:hAnsi="Times New Roman" w:cs="Times New Roman"/>
          <w:bCs/>
          <w:sz w:val="20"/>
          <w:szCs w:val="20"/>
        </w:rPr>
        <w:t>do</w:t>
      </w:r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D829A7" w:rsidRPr="00DA3711">
        <w:rPr>
          <w:rFonts w:ascii="Times New Roman" w:hAnsi="Times New Roman" w:cs="Times New Roman"/>
          <w:bCs/>
          <w:sz w:val="20"/>
          <w:szCs w:val="20"/>
        </w:rPr>
        <w:t>podj</w:t>
      </w:r>
      <w:proofErr w:type="spellEnd"/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D829A7" w:rsidRPr="00DA3711">
        <w:rPr>
          <w:rFonts w:ascii="Times New Roman" w:hAnsi="Times New Roman" w:cs="Times New Roman"/>
          <w:bCs/>
          <w:sz w:val="20"/>
          <w:szCs w:val="20"/>
        </w:rPr>
        <w:t>cia</w:t>
      </w:r>
      <w:proofErr w:type="spellEnd"/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DA3711">
        <w:rPr>
          <w:rFonts w:ascii="Times New Roman" w:hAnsi="Times New Roman" w:cs="Times New Roman"/>
          <w:bCs/>
          <w:sz w:val="20"/>
          <w:szCs w:val="20"/>
        </w:rPr>
        <w:t>pracy</w:t>
      </w:r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DA3711">
        <w:rPr>
          <w:rFonts w:ascii="Times New Roman" w:hAnsi="Times New Roman" w:cs="Times New Roman"/>
          <w:bCs/>
          <w:sz w:val="20"/>
          <w:szCs w:val="20"/>
        </w:rPr>
        <w:t>moim</w:t>
      </w:r>
      <w:r w:rsidR="00D829A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DA3711">
        <w:rPr>
          <w:rFonts w:ascii="Times New Roman" w:hAnsi="Times New Roman" w:cs="Times New Roman"/>
          <w:bCs/>
          <w:sz w:val="20"/>
          <w:szCs w:val="20"/>
        </w:rPr>
        <w:t>zawodzi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al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zwi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proofErr w:type="spellStart"/>
      <w:r w:rsidR="00C1683C" w:rsidRPr="00DA3711">
        <w:rPr>
          <w:rFonts w:ascii="Times New Roman" w:hAnsi="Times New Roman" w:cs="Times New Roman"/>
          <w:bCs/>
          <w:sz w:val="20"/>
          <w:szCs w:val="20"/>
        </w:rPr>
        <w:t>kszy</w:t>
      </w:r>
      <w:proofErr w:type="spellEnd"/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swoj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szans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znalezienie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odpowiedniej</w:t>
      </w:r>
      <w:r w:rsidR="00C1683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DA3711">
        <w:rPr>
          <w:rFonts w:ascii="Times New Roman" w:hAnsi="Times New Roman" w:cs="Times New Roman"/>
          <w:bCs/>
          <w:sz w:val="20"/>
          <w:szCs w:val="20"/>
        </w:rPr>
        <w:t>pracy</w:t>
      </w:r>
      <w:r w:rsidR="00EA59C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DA3711">
        <w:rPr>
          <w:rFonts w:ascii="Times New Roman" w:hAnsi="Times New Roman" w:cs="Times New Roman"/>
          <w:bCs/>
          <w:sz w:val="20"/>
          <w:szCs w:val="20"/>
        </w:rPr>
        <w:t>lub</w:t>
      </w:r>
      <w:r w:rsidR="003D138D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DA3711">
        <w:rPr>
          <w:rFonts w:ascii="Times New Roman" w:hAnsi="Times New Roman" w:cs="Times New Roman"/>
          <w:bCs/>
          <w:sz w:val="20"/>
          <w:szCs w:val="20"/>
        </w:rPr>
        <w:t>awans</w:t>
      </w:r>
      <w:r w:rsidR="003D138D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DA3711">
        <w:rPr>
          <w:rFonts w:ascii="Times New Roman" w:hAnsi="Times New Roman" w:cs="Times New Roman"/>
          <w:bCs/>
          <w:sz w:val="20"/>
          <w:szCs w:val="20"/>
        </w:rPr>
        <w:t>zawodowy</w:t>
      </w:r>
      <w:r w:rsidR="0037322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380E2B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5B664D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DA3711" w:rsidRDefault="0070713D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DA3711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Znalaz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em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pracodawc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,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ry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zatrudni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mnie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po</w:t>
      </w:r>
      <w:r w:rsidR="00722250" w:rsidRPr="00DA3711">
        <w:rPr>
          <w:rFonts w:ascii="Times New Roman" w:hAnsi="Times New Roman" w:cs="Times New Roman"/>
          <w:bCs/>
          <w:sz w:val="20"/>
          <w:szCs w:val="20"/>
        </w:rPr>
        <w:t>d</w:t>
      </w:r>
      <w:r w:rsidR="0072225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722250" w:rsidRPr="00DA3711">
        <w:rPr>
          <w:rFonts w:ascii="Times New Roman" w:hAnsi="Times New Roman" w:cs="Times New Roman"/>
          <w:bCs/>
          <w:sz w:val="20"/>
          <w:szCs w:val="20"/>
        </w:rPr>
        <w:t>warunkiem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potwierdzeniu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uko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czenia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studi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na</w:t>
      </w:r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okre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="00E01F30" w:rsidRPr="00DA3711">
        <w:rPr>
          <w:rFonts w:ascii="Times New Roman" w:hAnsi="Times New Roman" w:cs="Times New Roman"/>
          <w:bCs/>
          <w:sz w:val="20"/>
          <w:szCs w:val="20"/>
        </w:rPr>
        <w:t>lonym</w:t>
      </w:r>
      <w:proofErr w:type="spellEnd"/>
      <w:r w:rsidR="00E01F3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DA3711">
        <w:rPr>
          <w:rFonts w:ascii="Times New Roman" w:hAnsi="Times New Roman" w:cs="Times New Roman"/>
          <w:bCs/>
          <w:sz w:val="20"/>
          <w:szCs w:val="20"/>
        </w:rPr>
        <w:t>poziomie</w:t>
      </w:r>
      <w:r w:rsidR="0037322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70E1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9D0DAA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DA3711" w:rsidRDefault="0070713D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3711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602012" w:rsidRPr="00DA3711">
        <w:rPr>
          <w:rFonts w:ascii="Times New Roman" w:hAnsi="Times New Roman" w:cs="Times New Roman"/>
          <w:bCs/>
          <w:sz w:val="20"/>
          <w:szCs w:val="20"/>
        </w:rPr>
        <w:t>Chc</w:t>
      </w:r>
      <w:proofErr w:type="spellEnd"/>
      <w:r w:rsidR="0060201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proofErr w:type="spellStart"/>
      <w:r w:rsidR="00BF1356" w:rsidRPr="00DA3711">
        <w:rPr>
          <w:rFonts w:ascii="Times New Roman" w:hAnsi="Times New Roman" w:cs="Times New Roman"/>
          <w:bCs/>
          <w:sz w:val="20"/>
          <w:szCs w:val="20"/>
        </w:rPr>
        <w:t>kontynuowa</w:t>
      </w:r>
      <w:proofErr w:type="spellEnd"/>
      <w:r w:rsidR="00BF1356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proofErr w:type="spellStart"/>
      <w:r w:rsidR="00BF1356" w:rsidRPr="00DA3711">
        <w:rPr>
          <w:rFonts w:ascii="Times New Roman" w:hAnsi="Times New Roman" w:cs="Times New Roman"/>
          <w:bCs/>
          <w:sz w:val="20"/>
          <w:szCs w:val="20"/>
        </w:rPr>
        <w:t>kszta</w:t>
      </w:r>
      <w:proofErr w:type="spellEnd"/>
      <w:r w:rsidR="00BF1356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r w:rsidR="00BF1356" w:rsidRPr="00DA3711">
        <w:rPr>
          <w:rFonts w:ascii="Times New Roman" w:hAnsi="Times New Roman" w:cs="Times New Roman"/>
          <w:bCs/>
          <w:sz w:val="20"/>
          <w:szCs w:val="20"/>
        </w:rPr>
        <w:t>cenie</w:t>
      </w:r>
      <w:r w:rsidR="00BF1356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="00BF1356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DA3711">
        <w:rPr>
          <w:rFonts w:ascii="Times New Roman" w:hAnsi="Times New Roman" w:cs="Times New Roman"/>
          <w:bCs/>
          <w:sz w:val="20"/>
          <w:szCs w:val="20"/>
        </w:rPr>
        <w:t>Polsce</w:t>
      </w:r>
      <w:r w:rsidR="00373220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6866E4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Я, хочу продовжувати освіту в Польщі.</w:t>
      </w:r>
    </w:p>
    <w:p w14:paraId="6FD65C4A" w14:textId="12A84A06" w:rsidR="00440D9C" w:rsidRPr="00DA3711" w:rsidRDefault="0070713D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DA3711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DA3711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DA3711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DA3711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DA3711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DA3711">
        <w:rPr>
          <w:rFonts w:ascii="Times New Roman" w:hAnsi="Times New Roman" w:cs="Times New Roman"/>
          <w:bCs/>
          <w:sz w:val="20"/>
          <w:szCs w:val="20"/>
        </w:rPr>
        <w:t>:</w:t>
      </w:r>
      <w:r w:rsidR="0001328F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DA3711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6C7D0AA7" w14:textId="756C56D3" w:rsidR="00DC22E4" w:rsidRPr="00DA3711" w:rsidRDefault="00E850E7" w:rsidP="00902C42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DA3711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1A40D269" w14:textId="5A89A654" w:rsidR="00594F89" w:rsidRDefault="000B42A0" w:rsidP="00D95935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DA371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87979" w14:textId="77777777" w:rsidR="00DA3711" w:rsidRDefault="00DA3711" w:rsidP="00D95935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4331D102" w14:textId="77777777" w:rsidR="00DA3711" w:rsidRDefault="00DA3711" w:rsidP="00D95935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5B702DEA" w14:textId="77777777" w:rsidR="00DA3711" w:rsidRDefault="00DA3711" w:rsidP="00D95935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4A5B0DF3" w14:textId="77777777" w:rsidR="00DA3711" w:rsidRPr="00DA3711" w:rsidRDefault="00DA3711" w:rsidP="00D95935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</w:p>
    <w:p w14:paraId="6054F3FC" w14:textId="77777777" w:rsidR="00954AC1" w:rsidRPr="00DA3711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DA3711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  <w:r w:rsidR="00522337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DA3711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sz w:val="20"/>
          <w:szCs w:val="20"/>
        </w:rPr>
        <w:t>Jestem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ś</w:t>
      </w:r>
      <w:r w:rsidRPr="00DA3711">
        <w:rPr>
          <w:rFonts w:ascii="Times New Roman" w:hAnsi="Times New Roman" w:cs="Times New Roman"/>
          <w:sz w:val="20"/>
          <w:szCs w:val="20"/>
        </w:rPr>
        <w:t>wiadoma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DA3711">
        <w:rPr>
          <w:rFonts w:ascii="Times New Roman" w:hAnsi="Times New Roman" w:cs="Times New Roman"/>
          <w:sz w:val="20"/>
          <w:szCs w:val="20"/>
        </w:rPr>
        <w:t>y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, ż</w:t>
      </w:r>
      <w:r w:rsidRPr="00DA3711">
        <w:rPr>
          <w:rFonts w:ascii="Times New Roman" w:hAnsi="Times New Roman" w:cs="Times New Roman"/>
          <w:sz w:val="20"/>
          <w:szCs w:val="20"/>
        </w:rPr>
        <w:t>e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wsparcie</w:t>
      </w:r>
      <w:r w:rsidR="009D0DEA" w:rsidRPr="00DA371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A43C66"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o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A3711">
        <w:rPr>
          <w:rFonts w:ascii="Times New Roman" w:hAnsi="Times New Roman" w:cs="Times New Roman"/>
          <w:sz w:val="20"/>
          <w:szCs w:val="20"/>
        </w:rPr>
        <w:t>kt</w:t>
      </w:r>
      <w:proofErr w:type="spellEnd"/>
      <w:r w:rsidRPr="00DA3711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DA3711">
        <w:rPr>
          <w:rFonts w:ascii="Times New Roman" w:hAnsi="Times New Roman" w:cs="Times New Roman"/>
          <w:sz w:val="20"/>
          <w:szCs w:val="20"/>
        </w:rPr>
        <w:t>re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wnioskuj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ę</w:t>
      </w:r>
      <w:r w:rsidR="003378C8" w:rsidRPr="00DA371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nie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obejmuje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koszt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DA3711">
        <w:rPr>
          <w:rFonts w:ascii="Times New Roman" w:hAnsi="Times New Roman" w:cs="Times New Roman"/>
          <w:sz w:val="20"/>
          <w:szCs w:val="20"/>
        </w:rPr>
        <w:t>w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t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ł</w:t>
      </w:r>
      <w:proofErr w:type="spellStart"/>
      <w:r w:rsidRPr="00DA3711">
        <w:rPr>
          <w:rFonts w:ascii="Times New Roman" w:hAnsi="Times New Roman" w:cs="Times New Roman"/>
          <w:sz w:val="20"/>
          <w:szCs w:val="20"/>
        </w:rPr>
        <w:t>umaczenia</w:t>
      </w:r>
      <w:proofErr w:type="spellEnd"/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dokument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DA3711">
        <w:rPr>
          <w:rFonts w:ascii="Times New Roman" w:hAnsi="Times New Roman" w:cs="Times New Roman"/>
          <w:sz w:val="20"/>
          <w:szCs w:val="20"/>
        </w:rPr>
        <w:t>w</w:t>
      </w:r>
      <w:r w:rsidR="003378C8" w:rsidRPr="00DA3711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</w:rPr>
        <w:t>ani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DA3711">
        <w:rPr>
          <w:rFonts w:ascii="Times New Roman" w:hAnsi="Times New Roman" w:cs="Times New Roman"/>
          <w:sz w:val="20"/>
          <w:szCs w:val="20"/>
        </w:rPr>
        <w:t>koszt</w:t>
      </w:r>
      <w:r w:rsidRPr="00DA3711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DA3711">
        <w:rPr>
          <w:rFonts w:ascii="Times New Roman" w:hAnsi="Times New Roman" w:cs="Times New Roman"/>
          <w:sz w:val="20"/>
          <w:szCs w:val="20"/>
        </w:rPr>
        <w:t>w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notarialnego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po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ś</w:t>
      </w:r>
      <w:proofErr w:type="spellStart"/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wiadcz</w:t>
      </w:r>
      <w:r w:rsidR="0000201C"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e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nia</w:t>
      </w:r>
      <w:proofErr w:type="spellEnd"/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zgodno</w:t>
      </w:r>
      <w:proofErr w:type="spellEnd"/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ś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ci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odpis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ó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w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z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okazanymi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DA3711">
        <w:rPr>
          <w:rFonts w:ascii="Times New Roman" w:hAnsi="Times New Roman" w:cs="Times New Roman"/>
          <w:sz w:val="20"/>
          <w:szCs w:val="20"/>
          <w:shd w:val="clear" w:color="auto" w:fill="FFFFFF"/>
        </w:rPr>
        <w:t>dokumentami</w:t>
      </w:r>
      <w:r w:rsidR="00496427" w:rsidRPr="00DA3711">
        <w:rPr>
          <w:rFonts w:ascii="Times New Roman" w:hAnsi="Times New Roman" w:cs="Times New Roman"/>
          <w:sz w:val="20"/>
          <w:szCs w:val="20"/>
          <w:lang w:val="uk-UA"/>
        </w:rPr>
        <w:t>./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DA3711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O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proofErr w:type="spellStart"/>
      <w:r w:rsidRPr="00DA3711">
        <w:rPr>
          <w:rFonts w:ascii="Times New Roman" w:hAnsi="Times New Roman" w:cs="Times New Roman"/>
          <w:bCs/>
          <w:sz w:val="20"/>
          <w:szCs w:val="20"/>
        </w:rPr>
        <w:t>wiadczam</w:t>
      </w:r>
      <w:proofErr w:type="spellEnd"/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, ż</w:t>
      </w:r>
      <w:r w:rsidRPr="00DA3711">
        <w:rPr>
          <w:rFonts w:ascii="Times New Roman" w:hAnsi="Times New Roman" w:cs="Times New Roman"/>
          <w:bCs/>
          <w:sz w:val="20"/>
          <w:szCs w:val="20"/>
        </w:rPr>
        <w:t>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wszystki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informacj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DA3711">
        <w:rPr>
          <w:rFonts w:ascii="Times New Roman" w:hAnsi="Times New Roman" w:cs="Times New Roman"/>
          <w:bCs/>
          <w:sz w:val="20"/>
          <w:szCs w:val="20"/>
        </w:rPr>
        <w:t>kt</w:t>
      </w:r>
      <w:proofErr w:type="spellEnd"/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Pr="00DA3711">
        <w:rPr>
          <w:rFonts w:ascii="Times New Roman" w:hAnsi="Times New Roman" w:cs="Times New Roman"/>
          <w:bCs/>
          <w:sz w:val="20"/>
          <w:szCs w:val="20"/>
        </w:rPr>
        <w:t>r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DA3711">
        <w:rPr>
          <w:rFonts w:ascii="Times New Roman" w:hAnsi="Times New Roman" w:cs="Times New Roman"/>
          <w:bCs/>
          <w:sz w:val="20"/>
          <w:szCs w:val="20"/>
        </w:rPr>
        <w:t>zawar</w:t>
      </w:r>
      <w:proofErr w:type="spellEnd"/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proofErr w:type="spellStart"/>
      <w:r w:rsidR="00403142" w:rsidRPr="00DA3711">
        <w:rPr>
          <w:rFonts w:ascii="Times New Roman" w:hAnsi="Times New Roman" w:cs="Times New Roman"/>
          <w:bCs/>
          <w:sz w:val="20"/>
          <w:szCs w:val="20"/>
        </w:rPr>
        <w:t>am</w:t>
      </w:r>
      <w:proofErr w:type="spellEnd"/>
      <w:r w:rsidR="00403142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Pr="00DA3711">
        <w:rPr>
          <w:rFonts w:ascii="Times New Roman" w:hAnsi="Times New Roman" w:cs="Times New Roman"/>
          <w:bCs/>
          <w:sz w:val="20"/>
          <w:szCs w:val="20"/>
        </w:rPr>
        <w:t>em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10D16" w:rsidRPr="00DA3711">
        <w:rPr>
          <w:rFonts w:ascii="Times New Roman" w:hAnsi="Times New Roman" w:cs="Times New Roman"/>
          <w:bCs/>
          <w:sz w:val="20"/>
          <w:szCs w:val="20"/>
        </w:rPr>
        <w:t>niniejszym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wniosku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oraz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dan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zamieszczon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C2E81"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w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za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łą</w:t>
      </w:r>
      <w:proofErr w:type="spellStart"/>
      <w:r w:rsidRPr="00DA3711">
        <w:rPr>
          <w:rFonts w:ascii="Times New Roman" w:hAnsi="Times New Roman" w:cs="Times New Roman"/>
          <w:bCs/>
          <w:sz w:val="20"/>
          <w:szCs w:val="20"/>
        </w:rPr>
        <w:t>czonych</w:t>
      </w:r>
      <w:proofErr w:type="spellEnd"/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dokumentach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DA3711">
        <w:rPr>
          <w:rFonts w:ascii="Times New Roman" w:hAnsi="Times New Roman" w:cs="Times New Roman"/>
          <w:bCs/>
          <w:sz w:val="20"/>
          <w:szCs w:val="20"/>
        </w:rPr>
        <w:t>s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Pr="00DA3711">
        <w:rPr>
          <w:rFonts w:ascii="Times New Roman" w:hAnsi="Times New Roman" w:cs="Times New Roman"/>
          <w:bCs/>
          <w:sz w:val="20"/>
          <w:szCs w:val="20"/>
        </w:rPr>
        <w:t>prawdziwe</w:t>
      </w:r>
      <w:r w:rsidRPr="00DA3711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22337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B59EB" w:rsidRPr="00DA3711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DA3711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A3711"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do celów związanych z realizacją </w:t>
      </w:r>
      <w:r w:rsidR="00EC2E81" w:rsidRPr="00DA3711">
        <w:rPr>
          <w:rFonts w:ascii="Times New Roman" w:hAnsi="Times New Roman" w:cs="Times New Roman"/>
          <w:sz w:val="20"/>
          <w:szCs w:val="20"/>
        </w:rPr>
        <w:t>wsparcia.</w:t>
      </w:r>
      <w:r w:rsidR="000F1FFB" w:rsidRPr="00DA3711">
        <w:rPr>
          <w:rFonts w:ascii="Times New Roman" w:hAnsi="Times New Roman" w:cs="Times New Roman"/>
          <w:sz w:val="20"/>
          <w:szCs w:val="20"/>
        </w:rPr>
        <w:t>/</w:t>
      </w:r>
      <w:r w:rsidR="00140D76" w:rsidRPr="00DA3711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 w:rsidRPr="00DA3711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DA3711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sz w:val="20"/>
          <w:szCs w:val="20"/>
        </w:rPr>
        <w:t>Został</w:t>
      </w:r>
      <w:r w:rsidR="00B31A54" w:rsidRPr="00DA3711">
        <w:rPr>
          <w:rFonts w:ascii="Times New Roman" w:hAnsi="Times New Roman" w:cs="Times New Roman"/>
          <w:sz w:val="20"/>
          <w:szCs w:val="20"/>
        </w:rPr>
        <w:t>am/</w:t>
      </w:r>
      <w:r w:rsidRPr="00DA3711">
        <w:rPr>
          <w:rFonts w:ascii="Times New Roman" w:hAnsi="Times New Roman" w:cs="Times New Roman"/>
          <w:sz w:val="20"/>
          <w:szCs w:val="20"/>
        </w:rPr>
        <w:t>em poinformowany o przysługującym mi prawie wglądu i poprawiani</w:t>
      </w:r>
      <w:r w:rsidR="00E850E7" w:rsidRPr="00DA3711">
        <w:rPr>
          <w:rFonts w:ascii="Times New Roman" w:hAnsi="Times New Roman" w:cs="Times New Roman"/>
          <w:sz w:val="20"/>
          <w:szCs w:val="20"/>
        </w:rPr>
        <w:t>a</w:t>
      </w:r>
      <w:r w:rsidRPr="00DA3711">
        <w:rPr>
          <w:rFonts w:ascii="Times New Roman" w:hAnsi="Times New Roman" w:cs="Times New Roman"/>
          <w:sz w:val="20"/>
          <w:szCs w:val="20"/>
        </w:rPr>
        <w:t xml:space="preserve"> moich danych osobowych</w:t>
      </w:r>
      <w:r w:rsidR="00EC2E81" w:rsidRPr="00DA3711">
        <w:rPr>
          <w:rFonts w:ascii="Times New Roman" w:hAnsi="Times New Roman" w:cs="Times New Roman"/>
          <w:sz w:val="20"/>
          <w:szCs w:val="20"/>
        </w:rPr>
        <w:t>.</w:t>
      </w:r>
      <w:r w:rsidR="000F1FFB" w:rsidRPr="00DA3711">
        <w:rPr>
          <w:rFonts w:ascii="Times New Roman" w:hAnsi="Times New Roman" w:cs="Times New Roman"/>
          <w:sz w:val="20"/>
          <w:szCs w:val="20"/>
        </w:rPr>
        <w:t>/</w:t>
      </w:r>
      <w:r w:rsidR="009C5DC5" w:rsidRPr="00DA3711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DA3711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ECDB9FE" w14:textId="77777777" w:rsidR="00810CD1" w:rsidRPr="00DA3711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sz w:val="20"/>
          <w:szCs w:val="20"/>
        </w:rPr>
      </w:pPr>
    </w:p>
    <w:p w14:paraId="43615F33" w14:textId="27F123A8" w:rsidR="003820CD" w:rsidRPr="00DA3711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DA3711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 w:rsidRPr="00DA3711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DA3711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DA3711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DA3711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DA3711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DA371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DA3711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DA3711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DA3711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 w:rsidRPr="00DA3711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DA3711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DA3711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DA3711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DA3711">
        <w:rPr>
          <w:rFonts w:ascii="Times New Roman" w:hAnsi="Times New Roman" w:cs="Times New Roman"/>
          <w:bCs/>
          <w:sz w:val="20"/>
          <w:szCs w:val="20"/>
        </w:rPr>
        <w:t>.</w:t>
      </w:r>
      <w:r w:rsidR="00D80EA6" w:rsidRPr="00DA3711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DA3711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DA3711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DA3711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6403EB4D" w14:textId="604DD46A" w:rsidR="00851AF2" w:rsidRPr="00DA3711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A3711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DA3711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5DED4" w14:textId="77777777" w:rsidR="002E1259" w:rsidRPr="00C817AD" w:rsidRDefault="002E1259" w:rsidP="002E125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817A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ouczony(a) o odpowiedzialności karnej przewidzia</w:t>
      </w:r>
      <w:r w:rsidRPr="004D4985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nej w art. 297 § 1 </w:t>
      </w:r>
      <w:r w:rsidRPr="00C817AD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Kodeksu karnego zgodnie, z którym w przypadku przedłożenia w celu uzyskania wsparcia finansowego podrobionego, przerobionego, poświadczającego nieprawdę albo nierzetelnego dokumentu albo nierzetelnego pisemnego oświadczenia, dotyczącego okoliczności o istotnym znaczeniu,  oświadczam, że informacje zawarte w niniejszej deklaracji  są zgodne z prawdą. Prawdziwość informacji potwierdzam własnoręcznym podpisem.</w:t>
      </w:r>
    </w:p>
    <w:p w14:paraId="5B322AB4" w14:textId="77777777" w:rsidR="002E1259" w:rsidRDefault="002E1259" w:rsidP="002E1259">
      <w:pPr>
        <w:tabs>
          <w:tab w:val="left" w:pos="426"/>
          <w:tab w:val="left" w:pos="453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817AD">
        <w:rPr>
          <w:rFonts w:ascii="Times New Roman" w:eastAsia="Times New Roman" w:hAnsi="Times New Roman" w:cs="Times New Roman"/>
          <w:lang w:eastAsia="ar-SA"/>
        </w:rPr>
        <w:t xml:space="preserve">  </w:t>
      </w:r>
    </w:p>
    <w:p w14:paraId="51EF5B66" w14:textId="5340EC47" w:rsidR="00160F1A" w:rsidRPr="00DA3711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4" w:name="_GoBack"/>
      <w:bookmarkEnd w:id="4"/>
    </w:p>
    <w:p w14:paraId="0592D27A" w14:textId="4798829A" w:rsidR="00A55CBF" w:rsidRPr="00DA3711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 w:rsidRPr="00DA3711"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 w:rsidRPr="00DA3711">
        <w:rPr>
          <w:rFonts w:ascii="Times New Roman" w:hAnsi="Times New Roman" w:cs="Times New Roman"/>
          <w:sz w:val="20"/>
          <w:szCs w:val="20"/>
        </w:rPr>
        <w:t>…</w:t>
      </w:r>
      <w:r w:rsidR="00757349" w:rsidRPr="00DA3711">
        <w:rPr>
          <w:rFonts w:ascii="Times New Roman" w:hAnsi="Times New Roman" w:cs="Times New Roman"/>
          <w:sz w:val="20"/>
          <w:szCs w:val="20"/>
        </w:rPr>
        <w:t>…</w:t>
      </w:r>
      <w:r w:rsidR="00A55CBF" w:rsidRPr="00DA3711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Pr="00DA3711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3711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DA3711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A3711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DA3052" w:rsidRPr="00DA37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A3711">
        <w:rPr>
          <w:rFonts w:ascii="Times New Roman" w:hAnsi="Times New Roman" w:cs="Times New Roman"/>
          <w:i/>
          <w:sz w:val="20"/>
          <w:szCs w:val="20"/>
        </w:rPr>
        <w:t>/</w:t>
      </w:r>
      <w:r w:rsidR="00904043" w:rsidRPr="00DA3711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DA371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bookmarkEnd w:id="0"/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49689CEE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D592942" w14:textId="709097CC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61C709B" w14:textId="3C18E21F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1A783D3" w14:textId="3278F0D9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4BC7B56" w14:textId="2DD48F86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E92D621" w14:textId="722D90A5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12EFEB" w14:textId="468AEC74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9DEF10" w14:textId="77E9193E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47A56F6" w14:textId="2466E386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A336273" w14:textId="4054964A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8167DC9" w14:textId="61E446E2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803528" w14:textId="0A83E5F9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1A3BE8" w14:textId="6678DA77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62075C" w14:textId="5CC12A97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98BB858" w14:textId="002C11D7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B520F9" w14:textId="00BECF52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243D01" w14:textId="10451C65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65F032E" w14:textId="584BD1B0" w:rsidR="00D95935" w:rsidRDefault="00D95935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B842A6" w14:textId="0AE1C1DC" w:rsidR="00902C42" w:rsidRDefault="00902C42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1D6C99A" w14:textId="7800C0A7" w:rsidR="00902C42" w:rsidRDefault="00902C42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FEBD136" w14:textId="24C5D8EA" w:rsidR="00902C42" w:rsidRDefault="00902C42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E690D89" w14:textId="77777777" w:rsidR="00694AF2" w:rsidRDefault="00694AF2" w:rsidP="00803B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62F9FCB7" w14:textId="77777777" w:rsidR="00694AF2" w:rsidRDefault="00694AF2" w:rsidP="00694AF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6D6F38" w14:textId="4F394431" w:rsidR="00694AF2" w:rsidRPr="00DA3711" w:rsidRDefault="00694AF2" w:rsidP="00694AF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DA3711">
        <w:rPr>
          <w:rFonts w:ascii="Times New Roman" w:eastAsia="Times New Roman" w:hAnsi="Times New Roman" w:cs="Times New Roman"/>
          <w:i/>
          <w:iCs/>
          <w:lang w:eastAsia="ar-SA"/>
        </w:rPr>
        <w:t>WYPEŁNIA POWIATOWY URZĄD PRACY</w:t>
      </w:r>
    </w:p>
    <w:p w14:paraId="0B5060C8" w14:textId="77777777" w:rsidR="00694AF2" w:rsidRDefault="00694AF2" w:rsidP="00694AF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</w:p>
    <w:p w14:paraId="259D9D4B" w14:textId="77777777" w:rsidR="00694AF2" w:rsidRDefault="00694AF2" w:rsidP="00694AF2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</w:p>
    <w:p w14:paraId="2AA80869" w14:textId="77777777" w:rsidR="00694AF2" w:rsidRDefault="00694AF2" w:rsidP="00694AF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WERYFIKACJA I OCENA WNIOSKU</w:t>
      </w:r>
    </w:p>
    <w:p w14:paraId="0B576689" w14:textId="77777777" w:rsidR="00694AF2" w:rsidRDefault="00694AF2" w:rsidP="00694AF2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8F9F235" w14:textId="77777777" w:rsidR="00020170" w:rsidRPr="00020170" w:rsidRDefault="00020170" w:rsidP="00020170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67CD9C37" w14:textId="77777777" w:rsidR="00020170" w:rsidRPr="00020170" w:rsidRDefault="00020170" w:rsidP="00020170">
      <w:pPr>
        <w:widowControl w:val="0"/>
        <w:numPr>
          <w:ilvl w:val="0"/>
          <w:numId w:val="17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>Wymogi formalne:</w:t>
      </w:r>
    </w:p>
    <w:p w14:paraId="55EED653" w14:textId="77777777" w:rsidR="00020170" w:rsidRPr="00020170" w:rsidRDefault="00020170" w:rsidP="00020170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lang w:eastAsia="ar-SA"/>
        </w:rPr>
      </w:pPr>
    </w:p>
    <w:p w14:paraId="46A12104" w14:textId="77777777" w:rsidR="00020170" w:rsidRPr="00020170" w:rsidRDefault="00020170" w:rsidP="00020170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>-   kompletność wniosku                                                                             TAK              NIE</w:t>
      </w:r>
    </w:p>
    <w:p w14:paraId="2E7C81C0" w14:textId="77777777" w:rsidR="00020170" w:rsidRPr="00020170" w:rsidRDefault="00020170" w:rsidP="00020170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>-   osoba uprawniona</w:t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TAK              NIE</w:t>
      </w:r>
    </w:p>
    <w:p w14:paraId="798A80C8" w14:textId="77777777" w:rsidR="00020170" w:rsidRPr="00020170" w:rsidRDefault="00020170" w:rsidP="00020170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 xml:space="preserve">               </w:t>
      </w:r>
    </w:p>
    <w:p w14:paraId="517B7749" w14:textId="77777777" w:rsidR="00020170" w:rsidRPr="00020170" w:rsidRDefault="00020170" w:rsidP="0002017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89C0477" w14:textId="77777777" w:rsidR="00020170" w:rsidRPr="00020170" w:rsidRDefault="00020170" w:rsidP="0002017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>2.  Dostępność środków finansowych                                                              TAK             NIE</w:t>
      </w:r>
    </w:p>
    <w:p w14:paraId="6463EDA5" w14:textId="77777777" w:rsidR="00020170" w:rsidRPr="00020170" w:rsidRDefault="00020170" w:rsidP="00020170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68A0B76B" w14:textId="77777777" w:rsidR="00020170" w:rsidRPr="00020170" w:rsidRDefault="00020170" w:rsidP="0002017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  <w:r w:rsidRPr="00020170">
        <w:rPr>
          <w:rFonts w:ascii="Times New Roman" w:eastAsia="Times New Roman" w:hAnsi="Times New Roman" w:cs="Times New Roman"/>
          <w:lang w:eastAsia="ar-SA"/>
        </w:rPr>
        <w:tab/>
      </w:r>
    </w:p>
    <w:p w14:paraId="1E21BAD4" w14:textId="150697CB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</w:p>
    <w:p w14:paraId="0F091895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                                                                            ……..……..………………………………………   </w:t>
      </w:r>
    </w:p>
    <w:p w14:paraId="6B00BD21" w14:textId="55FC63F9" w:rsidR="00694AF2" w:rsidRPr="000229E5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 w:rsidRPr="000229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0229E5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0229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</w:t>
      </w:r>
      <w:r w:rsidRPr="000229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 i podpis specjalisty ds. rozwoju zawodowego </w:t>
      </w:r>
    </w:p>
    <w:p w14:paraId="16649340" w14:textId="77777777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801B291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142C2DBC" w14:textId="5DAA17D8" w:rsidR="00694AF2" w:rsidRDefault="00803BEE" w:rsidP="00694AF2">
      <w:pPr>
        <w:suppressAutoHyphens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3</w:t>
      </w:r>
      <w:r w:rsidR="00694AF2">
        <w:rPr>
          <w:rFonts w:ascii="Times New Roman" w:eastAsia="Times New Roman" w:hAnsi="Times New Roman" w:cs="Times New Roman"/>
          <w:lang w:eastAsia="ar-SA"/>
        </w:rPr>
        <w:t>. Opinia dotycząca weryfikacji wniosku:</w:t>
      </w:r>
    </w:p>
    <w:p w14:paraId="7DE33C97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11986F02" w14:textId="02D06E1D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="000229E5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Pozytywna </w:t>
      </w:r>
    </w:p>
    <w:p w14:paraId="1FE766D6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</w:t>
      </w:r>
    </w:p>
    <w:p w14:paraId="0B60E1AF" w14:textId="77777777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Negatywna  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br/>
        <w:t xml:space="preserve">                                                                             ……………………………………………………   </w:t>
      </w:r>
    </w:p>
    <w:p w14:paraId="1EBEA40F" w14:textId="7765742B" w:rsidR="00694AF2" w:rsidRPr="000229E5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 w:rsidR="000229E5"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0229E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ata i podpis specjalisty ds. rozwoju zawodowego </w:t>
      </w:r>
    </w:p>
    <w:p w14:paraId="12A890BE" w14:textId="77777777" w:rsidR="00694AF2" w:rsidRPr="000229E5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7C592D3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219EA5A3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5E4510CA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1AA20687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lang w:eastAsia="ar-SA"/>
        </w:rPr>
      </w:pPr>
    </w:p>
    <w:p w14:paraId="54E12728" w14:textId="77777777" w:rsidR="00694AF2" w:rsidRDefault="00694AF2" w:rsidP="00694AF2">
      <w:pPr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ATWIERDZAM:</w:t>
      </w:r>
    </w:p>
    <w:p w14:paraId="5CA8199F" w14:textId="77777777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7EBDEC6" w14:textId="77777777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ECE2EFD" w14:textId="77777777" w:rsidR="00694AF2" w:rsidRDefault="00694AF2" w:rsidP="00694AF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…………………………………….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</w:p>
    <w:p w14:paraId="76ED90AD" w14:textId="77777777" w:rsidR="00694AF2" w:rsidRDefault="00694AF2" w:rsidP="00694AF2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152AABD" w14:textId="77777777" w:rsidR="00D95935" w:rsidRDefault="00D95935" w:rsidP="00694AF2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D95935" w:rsidSect="00D35B52">
      <w:footerReference w:type="default" r:id="rId12"/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41E68" w14:textId="77777777" w:rsidR="0070713D" w:rsidRDefault="0070713D" w:rsidP="00A20AAF">
      <w:pPr>
        <w:spacing w:after="0" w:line="240" w:lineRule="auto"/>
      </w:pPr>
      <w:r>
        <w:separator/>
      </w:r>
    </w:p>
  </w:endnote>
  <w:endnote w:type="continuationSeparator" w:id="0">
    <w:p w14:paraId="1B9A1484" w14:textId="77777777" w:rsidR="0070713D" w:rsidRDefault="0070713D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259">
          <w:rPr>
            <w:noProof/>
          </w:rPr>
          <w:t>4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F39B2" w14:textId="77777777" w:rsidR="0070713D" w:rsidRDefault="0070713D" w:rsidP="00A20AAF">
      <w:pPr>
        <w:spacing w:after="0" w:line="240" w:lineRule="auto"/>
      </w:pPr>
      <w:r>
        <w:separator/>
      </w:r>
    </w:p>
  </w:footnote>
  <w:footnote w:type="continuationSeparator" w:id="0">
    <w:p w14:paraId="4CC71C26" w14:textId="77777777" w:rsidR="0070713D" w:rsidRDefault="0070713D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981766"/>
    <w:multiLevelType w:val="hybridMultilevel"/>
    <w:tmpl w:val="4126A4DC"/>
    <w:lvl w:ilvl="0" w:tplc="57502E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BD1FA1"/>
    <w:multiLevelType w:val="hybridMultilevel"/>
    <w:tmpl w:val="3774B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3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9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0170"/>
    <w:rsid w:val="000229E5"/>
    <w:rsid w:val="00022B09"/>
    <w:rsid w:val="0002300B"/>
    <w:rsid w:val="000262C6"/>
    <w:rsid w:val="00026F70"/>
    <w:rsid w:val="000460F6"/>
    <w:rsid w:val="000501F8"/>
    <w:rsid w:val="00050D05"/>
    <w:rsid w:val="0005250D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E3533"/>
    <w:rsid w:val="000F1FFB"/>
    <w:rsid w:val="000F79C5"/>
    <w:rsid w:val="0010462E"/>
    <w:rsid w:val="00104AE8"/>
    <w:rsid w:val="00112722"/>
    <w:rsid w:val="00113E94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69F"/>
    <w:rsid w:val="001E0B89"/>
    <w:rsid w:val="00201A39"/>
    <w:rsid w:val="00204D50"/>
    <w:rsid w:val="00204DA2"/>
    <w:rsid w:val="00204F96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1259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1E10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08AF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A7832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94AF2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0713D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3BEE"/>
    <w:rsid w:val="0080550A"/>
    <w:rsid w:val="00805EB1"/>
    <w:rsid w:val="00810CD1"/>
    <w:rsid w:val="00820FD8"/>
    <w:rsid w:val="00825AB6"/>
    <w:rsid w:val="008304A3"/>
    <w:rsid w:val="00837131"/>
    <w:rsid w:val="0084002F"/>
    <w:rsid w:val="00843F2A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4BB6"/>
    <w:rsid w:val="008A7685"/>
    <w:rsid w:val="008B0875"/>
    <w:rsid w:val="008B24DB"/>
    <w:rsid w:val="008B762E"/>
    <w:rsid w:val="008C2041"/>
    <w:rsid w:val="008C53F7"/>
    <w:rsid w:val="008C7083"/>
    <w:rsid w:val="008C7ECA"/>
    <w:rsid w:val="008D317C"/>
    <w:rsid w:val="008E24D6"/>
    <w:rsid w:val="008E321B"/>
    <w:rsid w:val="00902C42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5146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3F8C"/>
    <w:rsid w:val="00B26FA2"/>
    <w:rsid w:val="00B31A54"/>
    <w:rsid w:val="00B34FAA"/>
    <w:rsid w:val="00B34FDE"/>
    <w:rsid w:val="00B42253"/>
    <w:rsid w:val="00B426A2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C2F58"/>
    <w:rsid w:val="00BD2706"/>
    <w:rsid w:val="00BD40EA"/>
    <w:rsid w:val="00BD49FC"/>
    <w:rsid w:val="00BD60DD"/>
    <w:rsid w:val="00BE1872"/>
    <w:rsid w:val="00BF1356"/>
    <w:rsid w:val="00BF5118"/>
    <w:rsid w:val="00BF6A39"/>
    <w:rsid w:val="00C00CBD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4451E"/>
    <w:rsid w:val="00C50398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2210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35B5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940EC"/>
    <w:rsid w:val="00D95935"/>
    <w:rsid w:val="00DA3052"/>
    <w:rsid w:val="00DA3711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7D9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0E51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1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20FD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A1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1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20FD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A1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rzla@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la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5ED8-1BA7-4DD8-BA9B-9F0BE3B3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Repeta-Krupa</dc:creator>
  <cp:lastModifiedBy>Mariusz</cp:lastModifiedBy>
  <cp:revision>3</cp:revision>
  <cp:lastPrinted>2021-06-02T14:25:00Z</cp:lastPrinted>
  <dcterms:created xsi:type="dcterms:W3CDTF">2024-01-24T19:02:00Z</dcterms:created>
  <dcterms:modified xsi:type="dcterms:W3CDTF">2024-01-24T19:05:00Z</dcterms:modified>
</cp:coreProperties>
</file>